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6E" w:rsidRDefault="00D86B6E" w:rsidP="00195F96">
      <w:pPr>
        <w:spacing w:after="0"/>
        <w:jc w:val="center"/>
        <w:rPr>
          <w:b/>
        </w:rPr>
      </w:pPr>
    </w:p>
    <w:p w:rsidR="00195F96" w:rsidRDefault="008E7AEC" w:rsidP="00195F96">
      <w:pPr>
        <w:spacing w:after="0"/>
        <w:jc w:val="center"/>
        <w:rPr>
          <w:b/>
        </w:rPr>
      </w:pPr>
      <w:r>
        <w:rPr>
          <w:b/>
        </w:rPr>
        <w:t xml:space="preserve">ДОПОЛНИТЕЛЬНЫЕ </w:t>
      </w:r>
      <w:r w:rsidR="00195F96">
        <w:rPr>
          <w:b/>
        </w:rPr>
        <w:t>СВЕДЕНИЯ</w:t>
      </w:r>
    </w:p>
    <w:p w:rsidR="00195F96" w:rsidRPr="00215A00" w:rsidRDefault="00195F96" w:rsidP="00195F96">
      <w:pPr>
        <w:spacing w:after="0"/>
        <w:jc w:val="center"/>
        <w:rPr>
          <w:b/>
        </w:rPr>
      </w:pPr>
      <w:r w:rsidRPr="00215A00">
        <w:rPr>
          <w:b/>
        </w:rPr>
        <w:t xml:space="preserve"> о доходах</w:t>
      </w:r>
      <w:r>
        <w:rPr>
          <w:b/>
        </w:rPr>
        <w:t xml:space="preserve">, расходах, об </w:t>
      </w:r>
      <w:r w:rsidRPr="00215A00">
        <w:rPr>
          <w:b/>
        </w:rPr>
        <w:t xml:space="preserve"> имуществе </w:t>
      </w:r>
      <w:r>
        <w:rPr>
          <w:b/>
        </w:rPr>
        <w:t>депутатов С</w:t>
      </w:r>
      <w:r w:rsidR="002B7314">
        <w:rPr>
          <w:b/>
        </w:rPr>
        <w:t>овета народных депутатов</w:t>
      </w:r>
      <w:r w:rsidRPr="00215A00">
        <w:rPr>
          <w:b/>
        </w:rPr>
        <w:t xml:space="preserve"> МО «Красногвардейское сельское поселение» </w:t>
      </w:r>
      <w:r>
        <w:rPr>
          <w:b/>
        </w:rPr>
        <w:t>за 2015 г.</w:t>
      </w:r>
    </w:p>
    <w:p w:rsidR="00195F96" w:rsidRDefault="00195F96" w:rsidP="00195F96">
      <w:pPr>
        <w:spacing w:after="0"/>
      </w:pPr>
    </w:p>
    <w:tbl>
      <w:tblPr>
        <w:tblStyle w:val="a3"/>
        <w:tblW w:w="0" w:type="auto"/>
        <w:tblLayout w:type="fixed"/>
        <w:tblLook w:val="04A0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195F96" w:rsidRPr="00E746F5" w:rsidTr="005D61FD">
        <w:trPr>
          <w:trHeight w:val="270"/>
        </w:trPr>
        <w:tc>
          <w:tcPr>
            <w:tcW w:w="1428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195F96" w:rsidRPr="00E746F5" w:rsidTr="005D61FD">
        <w:trPr>
          <w:trHeight w:val="270"/>
        </w:trPr>
        <w:tc>
          <w:tcPr>
            <w:tcW w:w="1428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96" w:rsidRPr="00E746F5" w:rsidTr="005D61FD">
        <w:trPr>
          <w:trHeight w:val="270"/>
        </w:trPr>
        <w:tc>
          <w:tcPr>
            <w:tcW w:w="1428" w:type="dxa"/>
          </w:tcPr>
          <w:p w:rsidR="00195F96" w:rsidRPr="00E746F5" w:rsidRDefault="008E7AEC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пт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195F96" w:rsidRPr="00E746F5" w:rsidRDefault="008E7AEC" w:rsidP="008E7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65A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65ACB" w:rsidRDefault="00C65ACB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C65ACB" w:rsidRDefault="00C65ACB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3D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7AEC" w:rsidRPr="00E746F5" w:rsidRDefault="00195F96" w:rsidP="008E7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 w:rsidR="00C65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2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C65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5F96" w:rsidRPr="00E746F5" w:rsidRDefault="008E7AEC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A302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195F96" w:rsidRDefault="008E7AEC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8E7AEC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8E7AEC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C65ACB" w:rsidRPr="00E746F5" w:rsidRDefault="008E7AEC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8CE" w:rsidRDefault="00195F96" w:rsidP="008E7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AEC" w:rsidRPr="00E746F5" w:rsidRDefault="008E7AEC" w:rsidP="008E7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195F96" w:rsidRDefault="00A3024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;</w:t>
            </w:r>
          </w:p>
          <w:p w:rsidR="00A3024F" w:rsidRDefault="00A3024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ВАЗ 2121.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3AA" w:rsidRPr="00E746F5" w:rsidTr="005D61FD">
        <w:trPr>
          <w:trHeight w:val="270"/>
        </w:trPr>
        <w:tc>
          <w:tcPr>
            <w:tcW w:w="1428" w:type="dxa"/>
          </w:tcPr>
          <w:p w:rsidR="00C913AA" w:rsidRDefault="00A3024F" w:rsidP="00C9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913AA" w:rsidRDefault="00A3024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70</w:t>
            </w:r>
          </w:p>
        </w:tc>
        <w:tc>
          <w:tcPr>
            <w:tcW w:w="1980" w:type="dxa"/>
          </w:tcPr>
          <w:p w:rsidR="00C913AA" w:rsidRDefault="00C913AA" w:rsidP="00C91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3024F" w:rsidRDefault="00A3024F" w:rsidP="00A30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A3024F" w:rsidRDefault="00A3024F" w:rsidP="00A30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913AA" w:rsidRPr="00E746F5" w:rsidRDefault="00A3024F" w:rsidP="00074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23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:rsidR="00C913AA" w:rsidRDefault="00F23DE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  <w:p w:rsidR="00F23DE2" w:rsidRDefault="00F23DE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E2" w:rsidRPr="00E746F5" w:rsidRDefault="00F23DE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80" w:type="dxa"/>
          </w:tcPr>
          <w:p w:rsidR="00F23DE2" w:rsidRDefault="00F23DE2" w:rsidP="00F23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DE2" w:rsidRDefault="00F23DE2" w:rsidP="00F23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3AA" w:rsidRPr="00E746F5" w:rsidRDefault="00F23DE2" w:rsidP="00074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16" w:rsidRPr="00E746F5" w:rsidTr="005D61FD">
        <w:trPr>
          <w:trHeight w:val="270"/>
        </w:trPr>
        <w:tc>
          <w:tcPr>
            <w:tcW w:w="1428" w:type="dxa"/>
          </w:tcPr>
          <w:p w:rsidR="00FE1A16" w:rsidRDefault="00F23DE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е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сильевич</w:t>
            </w:r>
          </w:p>
        </w:tc>
        <w:tc>
          <w:tcPr>
            <w:tcW w:w="1980" w:type="dxa"/>
          </w:tcPr>
          <w:p w:rsidR="00FE1A16" w:rsidRPr="00E746F5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FE1A16" w:rsidRDefault="00F23DE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8</w:t>
            </w:r>
          </w:p>
        </w:tc>
        <w:tc>
          <w:tcPr>
            <w:tcW w:w="1980" w:type="dxa"/>
          </w:tcPr>
          <w:p w:rsidR="00F23DE2" w:rsidRDefault="00F23DE2" w:rsidP="00F23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23DE2" w:rsidRDefault="00F23DE2" w:rsidP="00F23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BC747A" w:rsidRDefault="00BC747A" w:rsidP="00BC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C747A" w:rsidRDefault="00BC747A" w:rsidP="00BC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FE1A16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 w:rsidR="001B710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под магазин  (доля ½);</w:t>
            </w:r>
          </w:p>
          <w:p w:rsidR="00BC747A" w:rsidRDefault="00BC747A" w:rsidP="00BC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под магазин;</w:t>
            </w:r>
          </w:p>
          <w:p w:rsidR="00BC747A" w:rsidRDefault="00BC747A" w:rsidP="00BC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под магазин;</w:t>
            </w:r>
          </w:p>
          <w:p w:rsidR="001B710D" w:rsidRPr="00E746F5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10D" w:rsidRPr="00E746F5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10D" w:rsidRDefault="001B710D" w:rsidP="00BC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доля ½);</w:t>
            </w:r>
          </w:p>
          <w:p w:rsidR="001B710D" w:rsidRDefault="001B710D" w:rsidP="00BC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;</w:t>
            </w:r>
          </w:p>
          <w:p w:rsidR="001B710D" w:rsidRDefault="001B710D" w:rsidP="00BC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.</w:t>
            </w:r>
          </w:p>
        </w:tc>
        <w:tc>
          <w:tcPr>
            <w:tcW w:w="990" w:type="dxa"/>
          </w:tcPr>
          <w:p w:rsidR="00FE1A16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</w:t>
            </w: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C747A" w:rsidRDefault="00BC747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Default="001B710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Default="001B710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  <w:p w:rsidR="001B710D" w:rsidRDefault="001B710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1B710D" w:rsidRDefault="001B710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1B710D" w:rsidRDefault="001B710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Default="001B710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  <w:p w:rsidR="001B710D" w:rsidRDefault="001B710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10D" w:rsidRDefault="001B710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4D9" w:rsidRDefault="005934D9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D9" w:rsidRDefault="005934D9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D9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34D9" w:rsidRDefault="005934D9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D9" w:rsidRDefault="005934D9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10D" w:rsidRDefault="005934D9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4D9" w:rsidRDefault="005934D9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10D" w:rsidRDefault="001B710D" w:rsidP="001B7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FE1A16" w:rsidRDefault="005934D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 23452;</w:t>
            </w:r>
          </w:p>
          <w:p w:rsidR="005934D9" w:rsidRDefault="005934D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цуби</w:t>
            </w:r>
            <w:r w:rsidR="000743A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3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л</w:t>
            </w:r>
            <w:r w:rsidR="000743A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34D9" w:rsidRDefault="005934D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тан</w:t>
            </w:r>
            <w:r w:rsidR="000743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43A2" w:rsidRDefault="000743A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.</w:t>
            </w:r>
          </w:p>
        </w:tc>
        <w:tc>
          <w:tcPr>
            <w:tcW w:w="121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16" w:rsidRPr="00E746F5" w:rsidTr="005D61FD">
        <w:trPr>
          <w:trHeight w:val="270"/>
        </w:trPr>
        <w:tc>
          <w:tcPr>
            <w:tcW w:w="1428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E1A16" w:rsidRDefault="005934D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980" w:type="dxa"/>
          </w:tcPr>
          <w:p w:rsidR="00FE1A16" w:rsidRDefault="005934D9" w:rsidP="00FE1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D86B6E" w:rsidRDefault="00D86B6E" w:rsidP="00FE1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1A16" w:rsidRDefault="005934D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E1A16" w:rsidRDefault="000743A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FE1A16" w:rsidRDefault="000743A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  <w:tc>
          <w:tcPr>
            <w:tcW w:w="880" w:type="dxa"/>
          </w:tcPr>
          <w:p w:rsidR="00FE1A16" w:rsidRDefault="000743A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5F96" w:rsidRPr="00E746F5" w:rsidRDefault="00195F96">
      <w:pPr>
        <w:rPr>
          <w:rFonts w:ascii="Times New Roman" w:hAnsi="Times New Roman" w:cs="Times New Roman"/>
          <w:sz w:val="20"/>
          <w:szCs w:val="20"/>
        </w:rPr>
      </w:pPr>
    </w:p>
    <w:sectPr w:rsidR="00195F96" w:rsidRPr="00E746F5" w:rsidSect="00E74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6F5"/>
    <w:rsid w:val="00011F36"/>
    <w:rsid w:val="00027E4A"/>
    <w:rsid w:val="0004060F"/>
    <w:rsid w:val="000411A6"/>
    <w:rsid w:val="0004620A"/>
    <w:rsid w:val="000548A3"/>
    <w:rsid w:val="00055860"/>
    <w:rsid w:val="00060190"/>
    <w:rsid w:val="000620E5"/>
    <w:rsid w:val="00065D47"/>
    <w:rsid w:val="00071A1F"/>
    <w:rsid w:val="00073697"/>
    <w:rsid w:val="000743A2"/>
    <w:rsid w:val="000820C2"/>
    <w:rsid w:val="00084792"/>
    <w:rsid w:val="000A5DD2"/>
    <w:rsid w:val="000A6B75"/>
    <w:rsid w:val="000B01DB"/>
    <w:rsid w:val="000B317C"/>
    <w:rsid w:val="000B66DF"/>
    <w:rsid w:val="000D3C8F"/>
    <w:rsid w:val="000D4896"/>
    <w:rsid w:val="000E2235"/>
    <w:rsid w:val="000F3A94"/>
    <w:rsid w:val="00124582"/>
    <w:rsid w:val="001254B6"/>
    <w:rsid w:val="00140832"/>
    <w:rsid w:val="00141F8B"/>
    <w:rsid w:val="00145756"/>
    <w:rsid w:val="0015325E"/>
    <w:rsid w:val="001659AC"/>
    <w:rsid w:val="00171EE4"/>
    <w:rsid w:val="00172090"/>
    <w:rsid w:val="0017367A"/>
    <w:rsid w:val="00175B3E"/>
    <w:rsid w:val="0018336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B710D"/>
    <w:rsid w:val="001D2989"/>
    <w:rsid w:val="001D2F79"/>
    <w:rsid w:val="001D5F2F"/>
    <w:rsid w:val="001E07BA"/>
    <w:rsid w:val="001E2860"/>
    <w:rsid w:val="001E53D3"/>
    <w:rsid w:val="001F2A55"/>
    <w:rsid w:val="001F2FC0"/>
    <w:rsid w:val="00203BF7"/>
    <w:rsid w:val="00204770"/>
    <w:rsid w:val="00206F1D"/>
    <w:rsid w:val="00210776"/>
    <w:rsid w:val="00211741"/>
    <w:rsid w:val="00215325"/>
    <w:rsid w:val="00215A00"/>
    <w:rsid w:val="0022156C"/>
    <w:rsid w:val="00227CCA"/>
    <w:rsid w:val="00230C9C"/>
    <w:rsid w:val="00236CB3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B5845"/>
    <w:rsid w:val="002B7314"/>
    <w:rsid w:val="002D124A"/>
    <w:rsid w:val="002D2996"/>
    <w:rsid w:val="002D6A91"/>
    <w:rsid w:val="002D7E6D"/>
    <w:rsid w:val="002E60BF"/>
    <w:rsid w:val="002F1381"/>
    <w:rsid w:val="002F2B20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3D0C"/>
    <w:rsid w:val="00366A50"/>
    <w:rsid w:val="00370153"/>
    <w:rsid w:val="00373EBB"/>
    <w:rsid w:val="00387FFD"/>
    <w:rsid w:val="0039479E"/>
    <w:rsid w:val="00394EB4"/>
    <w:rsid w:val="003952EB"/>
    <w:rsid w:val="003A0C3A"/>
    <w:rsid w:val="003A7F53"/>
    <w:rsid w:val="003B020D"/>
    <w:rsid w:val="003B277B"/>
    <w:rsid w:val="003C7FAB"/>
    <w:rsid w:val="003D532E"/>
    <w:rsid w:val="003D6A8A"/>
    <w:rsid w:val="003D71ED"/>
    <w:rsid w:val="003E14F1"/>
    <w:rsid w:val="003E6D8B"/>
    <w:rsid w:val="003E7CBD"/>
    <w:rsid w:val="003F06E2"/>
    <w:rsid w:val="003F3160"/>
    <w:rsid w:val="003F6180"/>
    <w:rsid w:val="00401F5D"/>
    <w:rsid w:val="00402967"/>
    <w:rsid w:val="00404022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6389"/>
    <w:rsid w:val="0045300C"/>
    <w:rsid w:val="00455AFC"/>
    <w:rsid w:val="00467C62"/>
    <w:rsid w:val="00470CCA"/>
    <w:rsid w:val="00483448"/>
    <w:rsid w:val="00490310"/>
    <w:rsid w:val="004949D3"/>
    <w:rsid w:val="004A59FE"/>
    <w:rsid w:val="004C05E2"/>
    <w:rsid w:val="004C4F23"/>
    <w:rsid w:val="004C7036"/>
    <w:rsid w:val="004D224C"/>
    <w:rsid w:val="00500F95"/>
    <w:rsid w:val="00505221"/>
    <w:rsid w:val="00515166"/>
    <w:rsid w:val="005173CF"/>
    <w:rsid w:val="0051792B"/>
    <w:rsid w:val="005207C4"/>
    <w:rsid w:val="00520C8C"/>
    <w:rsid w:val="0052224D"/>
    <w:rsid w:val="0052248C"/>
    <w:rsid w:val="00526855"/>
    <w:rsid w:val="0053168F"/>
    <w:rsid w:val="0053570B"/>
    <w:rsid w:val="00542045"/>
    <w:rsid w:val="00545BD4"/>
    <w:rsid w:val="005477BE"/>
    <w:rsid w:val="00553207"/>
    <w:rsid w:val="00554D81"/>
    <w:rsid w:val="00560129"/>
    <w:rsid w:val="005668AD"/>
    <w:rsid w:val="00566B7C"/>
    <w:rsid w:val="00574BFE"/>
    <w:rsid w:val="00585226"/>
    <w:rsid w:val="005862C0"/>
    <w:rsid w:val="00586CC2"/>
    <w:rsid w:val="005934D9"/>
    <w:rsid w:val="005947E9"/>
    <w:rsid w:val="00597133"/>
    <w:rsid w:val="005A032A"/>
    <w:rsid w:val="005B3311"/>
    <w:rsid w:val="005B7F1E"/>
    <w:rsid w:val="005D09D4"/>
    <w:rsid w:val="005D61FD"/>
    <w:rsid w:val="005D7357"/>
    <w:rsid w:val="005E22DF"/>
    <w:rsid w:val="005E7384"/>
    <w:rsid w:val="00600580"/>
    <w:rsid w:val="00600733"/>
    <w:rsid w:val="006152E2"/>
    <w:rsid w:val="00617E51"/>
    <w:rsid w:val="006200CD"/>
    <w:rsid w:val="00633D0F"/>
    <w:rsid w:val="0065504F"/>
    <w:rsid w:val="00670234"/>
    <w:rsid w:val="006812F7"/>
    <w:rsid w:val="00681D9D"/>
    <w:rsid w:val="00682ADA"/>
    <w:rsid w:val="00683343"/>
    <w:rsid w:val="00693ED0"/>
    <w:rsid w:val="00695C46"/>
    <w:rsid w:val="006A12E5"/>
    <w:rsid w:val="006A55A3"/>
    <w:rsid w:val="006A69F4"/>
    <w:rsid w:val="006A7303"/>
    <w:rsid w:val="006B3659"/>
    <w:rsid w:val="006B569E"/>
    <w:rsid w:val="006F0C32"/>
    <w:rsid w:val="006F3DC6"/>
    <w:rsid w:val="006F5670"/>
    <w:rsid w:val="00701DA7"/>
    <w:rsid w:val="007137BA"/>
    <w:rsid w:val="00713A07"/>
    <w:rsid w:val="007148DA"/>
    <w:rsid w:val="0072509E"/>
    <w:rsid w:val="00725327"/>
    <w:rsid w:val="00730D97"/>
    <w:rsid w:val="00740904"/>
    <w:rsid w:val="00747777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B2491"/>
    <w:rsid w:val="007B58FE"/>
    <w:rsid w:val="007C518F"/>
    <w:rsid w:val="007D0886"/>
    <w:rsid w:val="007E1AF6"/>
    <w:rsid w:val="007E2C00"/>
    <w:rsid w:val="007F04A1"/>
    <w:rsid w:val="007F0D56"/>
    <w:rsid w:val="007F3350"/>
    <w:rsid w:val="007F7078"/>
    <w:rsid w:val="007F768C"/>
    <w:rsid w:val="0080492B"/>
    <w:rsid w:val="00811081"/>
    <w:rsid w:val="00814957"/>
    <w:rsid w:val="00815039"/>
    <w:rsid w:val="00816E5A"/>
    <w:rsid w:val="00820884"/>
    <w:rsid w:val="0082369B"/>
    <w:rsid w:val="00825E47"/>
    <w:rsid w:val="00835FE5"/>
    <w:rsid w:val="008465DB"/>
    <w:rsid w:val="00846D56"/>
    <w:rsid w:val="00847D34"/>
    <w:rsid w:val="00847E15"/>
    <w:rsid w:val="00852A4C"/>
    <w:rsid w:val="008551FA"/>
    <w:rsid w:val="00855A71"/>
    <w:rsid w:val="0085658E"/>
    <w:rsid w:val="00885806"/>
    <w:rsid w:val="0088718A"/>
    <w:rsid w:val="00892EE8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E7AEC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74AB"/>
    <w:rsid w:val="009574CC"/>
    <w:rsid w:val="00984014"/>
    <w:rsid w:val="009960C4"/>
    <w:rsid w:val="009A063A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024F"/>
    <w:rsid w:val="00A321D9"/>
    <w:rsid w:val="00A3385A"/>
    <w:rsid w:val="00A369DB"/>
    <w:rsid w:val="00A426BE"/>
    <w:rsid w:val="00A42A48"/>
    <w:rsid w:val="00A52112"/>
    <w:rsid w:val="00A53F45"/>
    <w:rsid w:val="00A55138"/>
    <w:rsid w:val="00A708FC"/>
    <w:rsid w:val="00A857C1"/>
    <w:rsid w:val="00A950B4"/>
    <w:rsid w:val="00AB14F2"/>
    <w:rsid w:val="00AC2BE3"/>
    <w:rsid w:val="00AD5B6C"/>
    <w:rsid w:val="00AD73BA"/>
    <w:rsid w:val="00AF2561"/>
    <w:rsid w:val="00B11AE6"/>
    <w:rsid w:val="00B16D7A"/>
    <w:rsid w:val="00B21CF8"/>
    <w:rsid w:val="00B24290"/>
    <w:rsid w:val="00B273B6"/>
    <w:rsid w:val="00B43D42"/>
    <w:rsid w:val="00B43EDA"/>
    <w:rsid w:val="00B5017C"/>
    <w:rsid w:val="00B53FC5"/>
    <w:rsid w:val="00B55427"/>
    <w:rsid w:val="00B624CC"/>
    <w:rsid w:val="00B63718"/>
    <w:rsid w:val="00B64097"/>
    <w:rsid w:val="00B640B6"/>
    <w:rsid w:val="00B71063"/>
    <w:rsid w:val="00B76D47"/>
    <w:rsid w:val="00B8013B"/>
    <w:rsid w:val="00B82610"/>
    <w:rsid w:val="00B85962"/>
    <w:rsid w:val="00B91AC0"/>
    <w:rsid w:val="00B93A4A"/>
    <w:rsid w:val="00BA03A9"/>
    <w:rsid w:val="00BA1179"/>
    <w:rsid w:val="00BA2359"/>
    <w:rsid w:val="00BA34E5"/>
    <w:rsid w:val="00BA7270"/>
    <w:rsid w:val="00BB4E68"/>
    <w:rsid w:val="00BC14F1"/>
    <w:rsid w:val="00BC37F7"/>
    <w:rsid w:val="00BC747A"/>
    <w:rsid w:val="00BC7971"/>
    <w:rsid w:val="00BD78D9"/>
    <w:rsid w:val="00BE2CBB"/>
    <w:rsid w:val="00BE40FF"/>
    <w:rsid w:val="00BE59D7"/>
    <w:rsid w:val="00BF2993"/>
    <w:rsid w:val="00BF323B"/>
    <w:rsid w:val="00C05A8D"/>
    <w:rsid w:val="00C10569"/>
    <w:rsid w:val="00C13C94"/>
    <w:rsid w:val="00C17FC0"/>
    <w:rsid w:val="00C224C8"/>
    <w:rsid w:val="00C36CB1"/>
    <w:rsid w:val="00C40600"/>
    <w:rsid w:val="00C420DB"/>
    <w:rsid w:val="00C510EA"/>
    <w:rsid w:val="00C516DB"/>
    <w:rsid w:val="00C52B28"/>
    <w:rsid w:val="00C651C9"/>
    <w:rsid w:val="00C65ACB"/>
    <w:rsid w:val="00C777DC"/>
    <w:rsid w:val="00C812D8"/>
    <w:rsid w:val="00C87204"/>
    <w:rsid w:val="00C90BDB"/>
    <w:rsid w:val="00C913AA"/>
    <w:rsid w:val="00C92B1F"/>
    <w:rsid w:val="00CB38FC"/>
    <w:rsid w:val="00CB5898"/>
    <w:rsid w:val="00CB753B"/>
    <w:rsid w:val="00CC3A35"/>
    <w:rsid w:val="00CD0E73"/>
    <w:rsid w:val="00CD4434"/>
    <w:rsid w:val="00CD4AB3"/>
    <w:rsid w:val="00CD4D1E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62CC"/>
    <w:rsid w:val="00CF6398"/>
    <w:rsid w:val="00D06355"/>
    <w:rsid w:val="00D137AD"/>
    <w:rsid w:val="00D170A9"/>
    <w:rsid w:val="00D2047B"/>
    <w:rsid w:val="00D2234D"/>
    <w:rsid w:val="00D26349"/>
    <w:rsid w:val="00D3328D"/>
    <w:rsid w:val="00D45DFA"/>
    <w:rsid w:val="00D54240"/>
    <w:rsid w:val="00D54D80"/>
    <w:rsid w:val="00D60912"/>
    <w:rsid w:val="00D61FB4"/>
    <w:rsid w:val="00D64A7B"/>
    <w:rsid w:val="00D668AE"/>
    <w:rsid w:val="00D66E8F"/>
    <w:rsid w:val="00D80CD3"/>
    <w:rsid w:val="00D855D0"/>
    <w:rsid w:val="00D86B6E"/>
    <w:rsid w:val="00D95050"/>
    <w:rsid w:val="00D95FF6"/>
    <w:rsid w:val="00DB3FC5"/>
    <w:rsid w:val="00DB76FD"/>
    <w:rsid w:val="00DD1B56"/>
    <w:rsid w:val="00DD3020"/>
    <w:rsid w:val="00DD60AA"/>
    <w:rsid w:val="00DE1153"/>
    <w:rsid w:val="00DE50AF"/>
    <w:rsid w:val="00DE704C"/>
    <w:rsid w:val="00E014D7"/>
    <w:rsid w:val="00E04750"/>
    <w:rsid w:val="00E0486A"/>
    <w:rsid w:val="00E10157"/>
    <w:rsid w:val="00E10A29"/>
    <w:rsid w:val="00E2102B"/>
    <w:rsid w:val="00E24B79"/>
    <w:rsid w:val="00E33243"/>
    <w:rsid w:val="00E3732B"/>
    <w:rsid w:val="00E466B6"/>
    <w:rsid w:val="00E514F8"/>
    <w:rsid w:val="00E66A27"/>
    <w:rsid w:val="00E66AD3"/>
    <w:rsid w:val="00E746F5"/>
    <w:rsid w:val="00E75E5D"/>
    <w:rsid w:val="00E77004"/>
    <w:rsid w:val="00E90B98"/>
    <w:rsid w:val="00E9431C"/>
    <w:rsid w:val="00EA1ADE"/>
    <w:rsid w:val="00EA4486"/>
    <w:rsid w:val="00EB08C3"/>
    <w:rsid w:val="00EB1E71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F1246E"/>
    <w:rsid w:val="00F21CAE"/>
    <w:rsid w:val="00F23DE2"/>
    <w:rsid w:val="00F364DD"/>
    <w:rsid w:val="00F400C6"/>
    <w:rsid w:val="00F408F6"/>
    <w:rsid w:val="00F42341"/>
    <w:rsid w:val="00F47E3A"/>
    <w:rsid w:val="00F53A11"/>
    <w:rsid w:val="00F56AF9"/>
    <w:rsid w:val="00F61ED6"/>
    <w:rsid w:val="00F628D1"/>
    <w:rsid w:val="00F67612"/>
    <w:rsid w:val="00F83D67"/>
    <w:rsid w:val="00F8457A"/>
    <w:rsid w:val="00F91339"/>
    <w:rsid w:val="00F93207"/>
    <w:rsid w:val="00F97855"/>
    <w:rsid w:val="00FA2313"/>
    <w:rsid w:val="00FB074A"/>
    <w:rsid w:val="00FB0A36"/>
    <w:rsid w:val="00FB0E15"/>
    <w:rsid w:val="00FB2E20"/>
    <w:rsid w:val="00FB37A6"/>
    <w:rsid w:val="00FB4174"/>
    <w:rsid w:val="00FC24D8"/>
    <w:rsid w:val="00FC6300"/>
    <w:rsid w:val="00FC6571"/>
    <w:rsid w:val="00FC7CC8"/>
    <w:rsid w:val="00FD0976"/>
    <w:rsid w:val="00FD247F"/>
    <w:rsid w:val="00FD6498"/>
    <w:rsid w:val="00FE1A16"/>
    <w:rsid w:val="00FF1B84"/>
    <w:rsid w:val="00FF3942"/>
    <w:rsid w:val="00FF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6BE8-15E5-4186-933A-39C5525E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16-05-13T06:00:00Z</cp:lastPrinted>
  <dcterms:created xsi:type="dcterms:W3CDTF">2016-06-16T10:41:00Z</dcterms:created>
  <dcterms:modified xsi:type="dcterms:W3CDTF">2016-06-16T12:01:00Z</dcterms:modified>
</cp:coreProperties>
</file>